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9AC" w:rsidRPr="001149AC" w:rsidRDefault="00755573" w:rsidP="001149AC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1149AC" w:rsidRPr="001149AC">
        <w:rPr>
          <w:rFonts w:ascii="Times New Roman" w:eastAsia="Calibri" w:hAnsi="Times New Roman" w:cs="Times New Roman"/>
          <w:sz w:val="24"/>
          <w:szCs w:val="24"/>
        </w:rPr>
        <w:t>Рег. № ЕУ-35/1-47/01.03.2023</w:t>
      </w:r>
    </w:p>
    <w:p w:rsidR="00755573" w:rsidRPr="00755573" w:rsidRDefault="001149AC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</w:t>
      </w:r>
      <w:r w:rsidR="001149AC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</w:t>
      </w: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970874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Долуподписаният </w:t>
      </w:r>
      <w:r w:rsidR="009E171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Николай Василев Василев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1149AC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 w:rsidR="000C348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970874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Министерство на електронното управление, </w:t>
      </w:r>
      <w:r w:rsidR="003F741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</w:t>
      </w:r>
      <w:bookmarkStart w:id="0" w:name="_GoBack"/>
      <w:bookmarkEnd w:id="0"/>
      <w:r w:rsidR="000C348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ХХХХХХХХХХХХХХХ</w:t>
      </w:r>
      <w:r w:rsidRPr="009E171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9E171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С</w:t>
      </w:r>
      <w:r w:rsidR="009E1717" w:rsidRPr="009E171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лужител </w:t>
      </w:r>
      <w:r w:rsidR="000C348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по </w:t>
      </w:r>
      <w:r w:rsidR="008C04C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сигурността на информацията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7020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01.03.2023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Декларатор:………</w:t>
      </w:r>
      <w:r w:rsidR="001149AC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8F3" w:rsidRDefault="00D318F3" w:rsidP="00DB2BF2">
      <w:pPr>
        <w:spacing w:after="0" w:line="240" w:lineRule="auto"/>
      </w:pPr>
      <w:r>
        <w:separator/>
      </w:r>
    </w:p>
  </w:endnote>
  <w:endnote w:type="continuationSeparator" w:id="0">
    <w:p w:rsidR="00D318F3" w:rsidRDefault="00D318F3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8F3" w:rsidRDefault="00D318F3" w:rsidP="00DB2BF2">
      <w:pPr>
        <w:spacing w:after="0" w:line="240" w:lineRule="auto"/>
      </w:pPr>
      <w:r>
        <w:separator/>
      </w:r>
    </w:p>
  </w:footnote>
  <w:footnote w:type="continuationSeparator" w:id="0">
    <w:p w:rsidR="00D318F3" w:rsidRDefault="00D318F3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C348D"/>
    <w:rsid w:val="001149AC"/>
    <w:rsid w:val="002C0168"/>
    <w:rsid w:val="003F741E"/>
    <w:rsid w:val="0045146D"/>
    <w:rsid w:val="004636D9"/>
    <w:rsid w:val="004D681F"/>
    <w:rsid w:val="0054499C"/>
    <w:rsid w:val="005F4BD1"/>
    <w:rsid w:val="006E5A66"/>
    <w:rsid w:val="00702083"/>
    <w:rsid w:val="00755573"/>
    <w:rsid w:val="007753A0"/>
    <w:rsid w:val="008C04C7"/>
    <w:rsid w:val="00952AFF"/>
    <w:rsid w:val="00970874"/>
    <w:rsid w:val="00985350"/>
    <w:rsid w:val="009E1717"/>
    <w:rsid w:val="00AE1630"/>
    <w:rsid w:val="00D318F3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A35B-01E0-42B8-9452-E7860CAF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7</cp:revision>
  <cp:lastPrinted>2023-03-01T09:56:00Z</cp:lastPrinted>
  <dcterms:created xsi:type="dcterms:W3CDTF">2023-03-01T13:57:00Z</dcterms:created>
  <dcterms:modified xsi:type="dcterms:W3CDTF">2023-03-10T08:58:00Z</dcterms:modified>
</cp:coreProperties>
</file>